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BB" w:rsidRDefault="00E20578" w:rsidP="00E20578">
      <w:pPr>
        <w:pStyle w:val="Title"/>
        <w:jc w:val="center"/>
      </w:pPr>
      <w:r>
        <w:t>Jobsheet Laporan Pembuatan Sisfo PKL</w:t>
      </w:r>
    </w:p>
    <w:p w:rsidR="00E20578" w:rsidRPr="00E20578" w:rsidRDefault="00E20578" w:rsidP="00E20578"/>
    <w:p w:rsidR="00E63BAC" w:rsidRDefault="00351832">
      <w:pPr>
        <w:rPr>
          <w:sz w:val="32"/>
          <w:szCs w:val="32"/>
        </w:rPr>
      </w:pPr>
      <w:r w:rsidRPr="00351832">
        <w:rPr>
          <w:sz w:val="32"/>
          <w:szCs w:val="32"/>
        </w:rPr>
        <w:t>Nama:Andra Fakhrezi</w:t>
      </w:r>
    </w:p>
    <w:p w:rsidR="00351832" w:rsidRDefault="00351832">
      <w:pPr>
        <w:rPr>
          <w:sz w:val="32"/>
          <w:szCs w:val="32"/>
        </w:rPr>
      </w:pPr>
      <w:r>
        <w:rPr>
          <w:sz w:val="32"/>
          <w:szCs w:val="32"/>
        </w:rPr>
        <w:t>Kelas:XII RPL 3</w:t>
      </w:r>
    </w:p>
    <w:p w:rsidR="00351832" w:rsidRDefault="00351832">
      <w:pPr>
        <w:rPr>
          <w:sz w:val="32"/>
          <w:szCs w:val="32"/>
        </w:rPr>
      </w:pPr>
      <w:r>
        <w:rPr>
          <w:sz w:val="32"/>
          <w:szCs w:val="32"/>
        </w:rPr>
        <w:t>Mapel:MK</w:t>
      </w:r>
    </w:p>
    <w:p w:rsidR="00351832" w:rsidRDefault="00351832">
      <w:pPr>
        <w:rPr>
          <w:sz w:val="32"/>
          <w:szCs w:val="32"/>
        </w:rPr>
      </w:pPr>
      <w:r>
        <w:rPr>
          <w:sz w:val="32"/>
          <w:szCs w:val="32"/>
        </w:rPr>
        <w:t>Tanggal:23-7-2025</w:t>
      </w:r>
    </w:p>
    <w:p w:rsidR="00351832" w:rsidRDefault="00351832">
      <w:pPr>
        <w:rPr>
          <w:sz w:val="32"/>
          <w:szCs w:val="32"/>
        </w:rPr>
      </w:pPr>
      <w:r>
        <w:rPr>
          <w:sz w:val="32"/>
          <w:szCs w:val="32"/>
        </w:rPr>
        <w:t>Guru:</w:t>
      </w:r>
      <w:r w:rsidR="00B41C46">
        <w:rPr>
          <w:sz w:val="32"/>
          <w:szCs w:val="32"/>
        </w:rPr>
        <w:t>Annisah Husni Daulay,M.Kom</w:t>
      </w:r>
    </w:p>
    <w:p w:rsidR="00B41C46" w:rsidRDefault="00B41C46" w:rsidP="00B41C46">
      <w:pPr>
        <w:rPr>
          <w:sz w:val="32"/>
          <w:szCs w:val="32"/>
        </w:rPr>
      </w:pPr>
    </w:p>
    <w:p w:rsidR="00351832" w:rsidRDefault="00351832" w:rsidP="00B41C46">
      <w:pPr>
        <w:rPr>
          <w:sz w:val="32"/>
          <w:szCs w:val="32"/>
        </w:rPr>
      </w:pPr>
      <w:r>
        <w:rPr>
          <w:sz w:val="32"/>
          <w:szCs w:val="32"/>
        </w:rPr>
        <w:t>Tujuan:</w:t>
      </w:r>
    </w:p>
    <w:p w:rsidR="00351832" w:rsidRDefault="00351832" w:rsidP="00B41C46">
      <w:pPr>
        <w:rPr>
          <w:sz w:val="32"/>
          <w:szCs w:val="32"/>
        </w:rPr>
      </w:pPr>
      <w:r>
        <w:rPr>
          <w:sz w:val="32"/>
          <w:szCs w:val="32"/>
        </w:rPr>
        <w:t>1.Memahami ilmu coding</w:t>
      </w:r>
    </w:p>
    <w:p w:rsidR="00351832" w:rsidRDefault="00351832" w:rsidP="00B41C46">
      <w:pPr>
        <w:rPr>
          <w:sz w:val="32"/>
          <w:szCs w:val="32"/>
        </w:rPr>
      </w:pPr>
      <w:r>
        <w:rPr>
          <w:sz w:val="32"/>
          <w:szCs w:val="32"/>
        </w:rPr>
        <w:t>2.Terbiasa membuat html dan css</w:t>
      </w:r>
    </w:p>
    <w:p w:rsidR="00B41C46" w:rsidRDefault="00B41C46" w:rsidP="00B41C46">
      <w:pPr>
        <w:rPr>
          <w:sz w:val="32"/>
          <w:szCs w:val="32"/>
        </w:rPr>
      </w:pPr>
    </w:p>
    <w:p w:rsidR="00B41C46" w:rsidRDefault="00B41C46" w:rsidP="00B41C46">
      <w:pPr>
        <w:rPr>
          <w:sz w:val="32"/>
          <w:szCs w:val="32"/>
        </w:rPr>
      </w:pPr>
      <w:r>
        <w:rPr>
          <w:sz w:val="32"/>
          <w:szCs w:val="32"/>
        </w:rPr>
        <w:t>Alat Dan Bahan:</w:t>
      </w:r>
    </w:p>
    <w:p w:rsidR="00B41C46" w:rsidRDefault="00B41C46" w:rsidP="00B41C46">
      <w:pPr>
        <w:rPr>
          <w:sz w:val="32"/>
          <w:szCs w:val="32"/>
        </w:rPr>
      </w:pPr>
      <w:r>
        <w:rPr>
          <w:sz w:val="32"/>
          <w:szCs w:val="32"/>
        </w:rPr>
        <w:t>1.Perangkat Keras (Hardware):</w:t>
      </w:r>
    </w:p>
    <w:p w:rsidR="00B41C46" w:rsidRDefault="00B41C46" w:rsidP="00B41C4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C Sekolah</w:t>
      </w:r>
    </w:p>
    <w:p w:rsidR="00B41C46" w:rsidRDefault="00B41C46" w:rsidP="00B41C46">
      <w:pPr>
        <w:rPr>
          <w:sz w:val="32"/>
          <w:szCs w:val="32"/>
        </w:rPr>
      </w:pPr>
      <w:r>
        <w:rPr>
          <w:sz w:val="32"/>
          <w:szCs w:val="32"/>
        </w:rPr>
        <w:t>2.Perangkat Lunak (Software)</w:t>
      </w:r>
    </w:p>
    <w:p w:rsidR="00B41C46" w:rsidRDefault="00B41C46" w:rsidP="00B41C4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Visual Studio Code</w:t>
      </w:r>
    </w:p>
    <w:p w:rsidR="00B41C46" w:rsidRDefault="00B41C46" w:rsidP="00B41C4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bsite Color Hunt</w:t>
      </w:r>
    </w:p>
    <w:p w:rsidR="00B41C46" w:rsidRDefault="00B41C46" w:rsidP="00B41C46">
      <w:pPr>
        <w:rPr>
          <w:sz w:val="32"/>
          <w:szCs w:val="32"/>
        </w:rPr>
      </w:pPr>
    </w:p>
    <w:p w:rsidR="00B41C46" w:rsidRDefault="00B41C46" w:rsidP="00B41C46">
      <w:pPr>
        <w:rPr>
          <w:sz w:val="32"/>
          <w:szCs w:val="32"/>
        </w:rPr>
      </w:pPr>
      <w:r>
        <w:rPr>
          <w:sz w:val="32"/>
          <w:szCs w:val="32"/>
        </w:rPr>
        <w:t>Teori Singkat</w:t>
      </w:r>
    </w:p>
    <w:p w:rsidR="00EB5650" w:rsidRDefault="00EB5650" w:rsidP="00B41C46">
      <w:pPr>
        <w:rPr>
          <w:sz w:val="32"/>
          <w:szCs w:val="32"/>
        </w:rPr>
      </w:pPr>
      <w:r w:rsidRPr="00EB5650">
        <w:rPr>
          <w:sz w:val="32"/>
          <w:szCs w:val="32"/>
        </w:rPr>
        <w:t>Sistem Informasi adalah suatu sistem yang dirancang untuk mengumpulkan, menyimpan, mengelola, dan menyebarkan informasi guna mendukung pengambilan keputusan, koordinasi, analisis, dan pengawasan dalam sebuah organisasi</w:t>
      </w:r>
    </w:p>
    <w:p w:rsidR="00B41C46" w:rsidRDefault="00B41C46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</w:p>
    <w:p w:rsidR="004E09BB" w:rsidRDefault="004E09BB" w:rsidP="00B41C46">
      <w:pPr>
        <w:rPr>
          <w:sz w:val="32"/>
          <w:szCs w:val="32"/>
        </w:rPr>
      </w:pPr>
      <w:r>
        <w:rPr>
          <w:sz w:val="32"/>
          <w:szCs w:val="32"/>
        </w:rPr>
        <w:t>Desain Interface</w:t>
      </w:r>
    </w:p>
    <w:p w:rsidR="004E09BB" w:rsidRPr="00B41C46" w:rsidRDefault="004E09BB" w:rsidP="00B41C46">
      <w:pPr>
        <w:rPr>
          <w:sz w:val="32"/>
          <w:szCs w:val="32"/>
        </w:rPr>
      </w:pPr>
      <w:r>
        <w:rPr>
          <w:sz w:val="32"/>
          <w:szCs w:val="32"/>
        </w:rPr>
        <w:t>1.Halaman Home</w:t>
      </w:r>
    </w:p>
    <w:p w:rsidR="00351832" w:rsidRDefault="004E09BB">
      <w:pPr>
        <w:rPr>
          <w:sz w:val="32"/>
          <w:szCs w:val="32"/>
        </w:rPr>
      </w:pPr>
      <w:r>
        <w:rPr>
          <w:noProof/>
          <w:sz w:val="32"/>
          <w:szCs w:val="32"/>
          <w:lang w:eastAsia="id-ID"/>
        </w:rPr>
        <w:drawing>
          <wp:inline distT="0" distB="0" distL="0" distR="0" wp14:anchorId="2B1FB26D" wp14:editId="7A0CBDDC">
            <wp:extent cx="5943600" cy="29983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" b="5477"/>
                    <a:stretch/>
                  </pic:blipFill>
                  <pic:spPr bwMode="auto">
                    <a:xfrm>
                      <a:off x="0" y="0"/>
                      <a:ext cx="5943600" cy="29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9BB" w:rsidRDefault="004E09BB">
      <w:pPr>
        <w:rPr>
          <w:sz w:val="32"/>
          <w:szCs w:val="32"/>
        </w:rPr>
      </w:pPr>
    </w:p>
    <w:p w:rsidR="004E09BB" w:rsidRDefault="004E09BB">
      <w:pPr>
        <w:rPr>
          <w:sz w:val="32"/>
          <w:szCs w:val="32"/>
        </w:rPr>
      </w:pPr>
      <w:r>
        <w:rPr>
          <w:sz w:val="32"/>
          <w:szCs w:val="32"/>
        </w:rPr>
        <w:t>2.Halaman Jurnal</w:t>
      </w:r>
    </w:p>
    <w:p w:rsidR="004E09BB" w:rsidRDefault="004E09BB">
      <w:pPr>
        <w:rPr>
          <w:sz w:val="32"/>
          <w:szCs w:val="32"/>
        </w:rPr>
      </w:pPr>
      <w:r>
        <w:rPr>
          <w:noProof/>
          <w:sz w:val="32"/>
          <w:szCs w:val="32"/>
          <w:lang w:eastAsia="id-ID"/>
        </w:rPr>
        <w:drawing>
          <wp:inline distT="0" distB="0" distL="0" distR="0">
            <wp:extent cx="5942606" cy="3019646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" b="4840"/>
                    <a:stretch/>
                  </pic:blipFill>
                  <pic:spPr bwMode="auto">
                    <a:xfrm>
                      <a:off x="0" y="0"/>
                      <a:ext cx="5943600" cy="302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9BB" w:rsidRDefault="004E09BB">
      <w:pPr>
        <w:rPr>
          <w:sz w:val="32"/>
          <w:szCs w:val="32"/>
        </w:rPr>
      </w:pPr>
    </w:p>
    <w:p w:rsidR="004E09BB" w:rsidRDefault="004E09BB">
      <w:pPr>
        <w:rPr>
          <w:sz w:val="32"/>
          <w:szCs w:val="32"/>
        </w:rPr>
      </w:pPr>
    </w:p>
    <w:p w:rsidR="004E09BB" w:rsidRDefault="004E09BB">
      <w:pPr>
        <w:rPr>
          <w:sz w:val="32"/>
          <w:szCs w:val="32"/>
        </w:rPr>
      </w:pPr>
    </w:p>
    <w:p w:rsidR="004E09BB" w:rsidRDefault="004E09BB" w:rsidP="004E09BB">
      <w:pPr>
        <w:rPr>
          <w:sz w:val="32"/>
          <w:szCs w:val="32"/>
        </w:rPr>
      </w:pPr>
      <w:r>
        <w:rPr>
          <w:noProof/>
          <w:sz w:val="32"/>
          <w:szCs w:val="32"/>
          <w:lang w:eastAsia="id-ID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01675</wp:posOffset>
            </wp:positionV>
            <wp:extent cx="5943600" cy="29978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" b="5477"/>
                    <a:stretch/>
                  </pic:blipFill>
                  <pic:spPr bwMode="auto"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09BB" w:rsidRDefault="004E09BB" w:rsidP="004E09BB">
      <w:pPr>
        <w:rPr>
          <w:sz w:val="32"/>
          <w:szCs w:val="32"/>
        </w:rPr>
      </w:pPr>
      <w:r>
        <w:rPr>
          <w:sz w:val="32"/>
          <w:szCs w:val="32"/>
        </w:rPr>
        <w:t>3.Halaman Absen</w:t>
      </w:r>
    </w:p>
    <w:p w:rsidR="004E09BB" w:rsidRDefault="004E09BB" w:rsidP="004E09BB">
      <w:pPr>
        <w:rPr>
          <w:sz w:val="32"/>
          <w:szCs w:val="32"/>
        </w:rPr>
      </w:pPr>
    </w:p>
    <w:p w:rsidR="004E09BB" w:rsidRDefault="004E09BB" w:rsidP="004E09BB">
      <w:pPr>
        <w:rPr>
          <w:sz w:val="32"/>
          <w:szCs w:val="32"/>
        </w:rPr>
      </w:pPr>
    </w:p>
    <w:p w:rsidR="004E09BB" w:rsidRDefault="004E09BB" w:rsidP="004E09BB">
      <w:pPr>
        <w:rPr>
          <w:sz w:val="32"/>
          <w:szCs w:val="32"/>
        </w:rPr>
      </w:pPr>
      <w:r>
        <w:rPr>
          <w:sz w:val="32"/>
          <w:szCs w:val="32"/>
        </w:rPr>
        <w:t>4.Halaman Konsultasi</w:t>
      </w:r>
    </w:p>
    <w:p w:rsidR="004E09BB" w:rsidRPr="004E09BB" w:rsidRDefault="004E09BB" w:rsidP="004E09BB">
      <w:pPr>
        <w:rPr>
          <w:sz w:val="32"/>
          <w:szCs w:val="32"/>
        </w:rPr>
      </w:pPr>
      <w:r>
        <w:rPr>
          <w:noProof/>
          <w:sz w:val="32"/>
          <w:szCs w:val="32"/>
          <w:lang w:eastAsia="id-ID"/>
        </w:rPr>
        <w:drawing>
          <wp:inline distT="0" distB="0" distL="0" distR="0">
            <wp:extent cx="5943216" cy="299838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" b="6123"/>
                    <a:stretch/>
                  </pic:blipFill>
                  <pic:spPr bwMode="auto">
                    <a:xfrm>
                      <a:off x="0" y="0"/>
                      <a:ext cx="5943600" cy="29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9BB" w:rsidRPr="004E09BB" w:rsidRDefault="004E09BB" w:rsidP="004E09BB">
      <w:pPr>
        <w:ind w:firstLine="720"/>
        <w:rPr>
          <w:sz w:val="32"/>
          <w:szCs w:val="32"/>
        </w:rPr>
      </w:pPr>
    </w:p>
    <w:p w:rsidR="004E09BB" w:rsidRPr="004E09BB" w:rsidRDefault="004E09BB" w:rsidP="004E09BB">
      <w:pPr>
        <w:rPr>
          <w:sz w:val="32"/>
          <w:szCs w:val="32"/>
        </w:rPr>
      </w:pPr>
    </w:p>
    <w:p w:rsidR="004E09BB" w:rsidRPr="004E09BB" w:rsidRDefault="004E09BB" w:rsidP="004E09BB">
      <w:pPr>
        <w:rPr>
          <w:sz w:val="32"/>
          <w:szCs w:val="32"/>
        </w:rPr>
      </w:pPr>
    </w:p>
    <w:p w:rsidR="004E09BB" w:rsidRPr="004E09BB" w:rsidRDefault="004E09BB" w:rsidP="004E09BB">
      <w:pPr>
        <w:rPr>
          <w:sz w:val="32"/>
          <w:szCs w:val="32"/>
        </w:rPr>
      </w:pPr>
    </w:p>
    <w:p w:rsidR="004E09BB" w:rsidRPr="004E09BB" w:rsidRDefault="004E09BB" w:rsidP="004E09BB">
      <w:pPr>
        <w:rPr>
          <w:sz w:val="32"/>
          <w:szCs w:val="32"/>
        </w:rPr>
      </w:pPr>
    </w:p>
    <w:p w:rsidR="004E09BB" w:rsidRPr="004E09BB" w:rsidRDefault="004E09BB" w:rsidP="004E09BB">
      <w:pPr>
        <w:rPr>
          <w:sz w:val="32"/>
          <w:szCs w:val="32"/>
        </w:rPr>
      </w:pPr>
    </w:p>
    <w:p w:rsidR="004E09BB" w:rsidRPr="004E09BB" w:rsidRDefault="004E09BB" w:rsidP="004E09BB">
      <w:pPr>
        <w:rPr>
          <w:sz w:val="32"/>
          <w:szCs w:val="32"/>
        </w:rPr>
      </w:pPr>
    </w:p>
    <w:p w:rsidR="004E09BB" w:rsidRPr="004E09BB" w:rsidRDefault="004E09BB" w:rsidP="004E09BB">
      <w:pPr>
        <w:rPr>
          <w:sz w:val="32"/>
          <w:szCs w:val="32"/>
        </w:rPr>
      </w:pPr>
    </w:p>
    <w:p w:rsidR="004E09BB" w:rsidRPr="004E09BB" w:rsidRDefault="004E09BB" w:rsidP="004E09BB">
      <w:pPr>
        <w:rPr>
          <w:sz w:val="32"/>
          <w:szCs w:val="32"/>
        </w:rPr>
      </w:pPr>
    </w:p>
    <w:p w:rsidR="004E09BB" w:rsidRDefault="00EB5650" w:rsidP="004E09BB">
      <w:pPr>
        <w:rPr>
          <w:sz w:val="32"/>
          <w:szCs w:val="32"/>
        </w:rPr>
      </w:pPr>
      <w:r>
        <w:rPr>
          <w:sz w:val="32"/>
          <w:szCs w:val="32"/>
        </w:rPr>
        <w:lastRenderedPageBreak/>
        <w:t>Langkah-Langkah</w:t>
      </w:r>
    </w:p>
    <w:p w:rsidR="00EB5650" w:rsidRDefault="00EB5650" w:rsidP="004E09BB">
      <w:pPr>
        <w:rPr>
          <w:sz w:val="32"/>
          <w:szCs w:val="32"/>
        </w:rPr>
      </w:pPr>
      <w:r>
        <w:rPr>
          <w:sz w:val="32"/>
          <w:szCs w:val="32"/>
        </w:rPr>
        <w:t>1.Buka Visual Studio Code.</w:t>
      </w:r>
    </w:p>
    <w:p w:rsidR="00EB5650" w:rsidRDefault="00EB5650" w:rsidP="004E09BB">
      <w:pPr>
        <w:rPr>
          <w:sz w:val="32"/>
          <w:szCs w:val="32"/>
        </w:rPr>
      </w:pPr>
      <w:r>
        <w:rPr>
          <w:sz w:val="32"/>
          <w:szCs w:val="32"/>
        </w:rPr>
        <w:t xml:space="preserve">2.Buat folder baru bernama Sisfo PKL </w:t>
      </w:r>
    </w:p>
    <w:p w:rsidR="00EB5650" w:rsidRDefault="00EB5650" w:rsidP="004E09BB">
      <w:pPr>
        <w:rPr>
          <w:sz w:val="32"/>
          <w:szCs w:val="32"/>
        </w:rPr>
      </w:pPr>
      <w:r>
        <w:rPr>
          <w:sz w:val="32"/>
          <w:szCs w:val="32"/>
        </w:rPr>
        <w:t>3.Didalam folder Sisfo</w:t>
      </w:r>
      <w:r w:rsidR="000D6AEF">
        <w:rPr>
          <w:sz w:val="32"/>
          <w:szCs w:val="32"/>
        </w:rPr>
        <w:t xml:space="preserve"> PKL buat file Bernama</w:t>
      </w:r>
    </w:p>
    <w:p w:rsidR="00EB5650" w:rsidRDefault="00EB5650" w:rsidP="004E09B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D6AEF">
        <w:rPr>
          <w:sz w:val="32"/>
          <w:szCs w:val="32"/>
        </w:rPr>
        <w:tab/>
      </w:r>
      <w:r>
        <w:rPr>
          <w:sz w:val="32"/>
          <w:szCs w:val="32"/>
        </w:rPr>
        <w:t>A.Index.php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!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OCTYPE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tml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tml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ng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en"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ead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meta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arset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UTF-8"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meta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ame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viewport"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ntent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width=device-width, initial-scale=1.0"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itle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SISFO PKL SMKN 9 MEDAN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itle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style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EB5650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body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{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font-family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Arial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sans-serif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rgin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dding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: </w:t>
      </w:r>
      <w:r w:rsidRPr="00EB565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ackground-color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#3D74B6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EB5650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header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EB5650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footer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{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ackground-color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#555879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or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white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xt-align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center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dding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px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EB5650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nav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{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ackground-color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#98A1BC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dding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px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xt-align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center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EB5650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nav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a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{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or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white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dding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5px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xt-decoration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none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EB5650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nav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a:hover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{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xt-decoration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underline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EB5650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#content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{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dding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0px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EB5650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iframe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{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width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0%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eight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00px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rder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none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style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ead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ody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&lt;?php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clude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header.php'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?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&lt;?php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clude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menu.php'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?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ontent"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frame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ame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ontentFrame"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rc</w:t>
      </w: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rud/home.php"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&lt;/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frame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&lt;?php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clude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EB5650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footer.php'</w:t>
      </w:r>
      <w:r w:rsidRPr="00EB565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?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ody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Pr="00EB5650" w:rsidRDefault="00EB5650" w:rsidP="00EB5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lastRenderedPageBreak/>
        <w:t>&lt;/</w:t>
      </w:r>
      <w:r w:rsidRPr="00EB565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tml</w:t>
      </w:r>
      <w:r w:rsidRPr="00EB5650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EB5650" w:rsidRDefault="00EB5650" w:rsidP="004E09BB">
      <w:pPr>
        <w:rPr>
          <w:sz w:val="32"/>
          <w:szCs w:val="32"/>
        </w:rPr>
      </w:pPr>
    </w:p>
    <w:p w:rsidR="00EB5650" w:rsidRDefault="000D6AEF" w:rsidP="004E09B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B.Menu.php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av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ref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rud/home.php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arge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ontentFrame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Home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ref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rud/jurnal.php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arge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ontentFrame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Jurna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ref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rud/absen.php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arge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ontentFrame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Absen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ref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rud/konsultasi.php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arge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ontentFrame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Konsultasi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av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Default="000D6AEF" w:rsidP="004E09BB">
      <w:pPr>
        <w:rPr>
          <w:sz w:val="32"/>
          <w:szCs w:val="32"/>
        </w:rPr>
      </w:pPr>
    </w:p>
    <w:p w:rsidR="000D6AEF" w:rsidRDefault="000D6AEF" w:rsidP="000D6AEF">
      <w:pPr>
        <w:ind w:firstLine="720"/>
        <w:rPr>
          <w:sz w:val="32"/>
          <w:szCs w:val="32"/>
        </w:rPr>
      </w:pPr>
      <w:r>
        <w:rPr>
          <w:sz w:val="32"/>
          <w:szCs w:val="32"/>
        </w:rPr>
        <w:t>C.Header.php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eader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1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SISTEM INFORMASI PKL SMKN 9 MEDAN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1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SISWA - HALAMAN UNTUK ISI JURNAL DAN ABSEN SERTA KONSULTASI PEMBIMBING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eader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Default="000D6AEF" w:rsidP="004E09BB">
      <w:pPr>
        <w:rPr>
          <w:sz w:val="32"/>
          <w:szCs w:val="32"/>
        </w:rPr>
      </w:pPr>
    </w:p>
    <w:p w:rsidR="000D6AEF" w:rsidRDefault="000D6AEF" w:rsidP="000D6AEF">
      <w:pPr>
        <w:ind w:firstLine="720"/>
        <w:rPr>
          <w:sz w:val="32"/>
          <w:szCs w:val="32"/>
        </w:rPr>
      </w:pPr>
      <w:r>
        <w:rPr>
          <w:sz w:val="32"/>
          <w:szCs w:val="32"/>
        </w:rPr>
        <w:t>D.Footer.php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ooter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        SMEKDA Coding-Design By Andra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ooter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Default="000D6AEF" w:rsidP="004E09BB">
      <w:pPr>
        <w:rPr>
          <w:sz w:val="32"/>
          <w:szCs w:val="32"/>
        </w:rPr>
      </w:pPr>
    </w:p>
    <w:p w:rsidR="000D6AEF" w:rsidRDefault="000D6AEF" w:rsidP="004E09BB">
      <w:pPr>
        <w:rPr>
          <w:sz w:val="32"/>
          <w:szCs w:val="32"/>
        </w:rPr>
      </w:pPr>
      <w:r>
        <w:rPr>
          <w:sz w:val="32"/>
          <w:szCs w:val="32"/>
        </w:rPr>
        <w:t>5.Buat folder “crud”</w:t>
      </w:r>
    </w:p>
    <w:p w:rsidR="000D6AEF" w:rsidRDefault="000D6AEF" w:rsidP="004E09BB">
      <w:pPr>
        <w:rPr>
          <w:sz w:val="32"/>
          <w:szCs w:val="32"/>
        </w:rPr>
      </w:pPr>
      <w:r>
        <w:rPr>
          <w:sz w:val="32"/>
          <w:szCs w:val="32"/>
        </w:rPr>
        <w:t>6.Di dalam folder crud buat file bernama</w:t>
      </w:r>
    </w:p>
    <w:p w:rsidR="000D6AEF" w:rsidRDefault="000D6AEF" w:rsidP="004E09BB">
      <w:pPr>
        <w:rPr>
          <w:sz w:val="32"/>
          <w:szCs w:val="32"/>
        </w:rPr>
      </w:pPr>
      <w:r>
        <w:rPr>
          <w:sz w:val="32"/>
          <w:szCs w:val="32"/>
        </w:rPr>
        <w:tab/>
        <w:t>A.absen.php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!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OCTYP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tm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tm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ng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en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ead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met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arse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UTF-8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met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am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viewpor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nten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width=device-width, initial-scale=1.0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link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e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tyleshee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ref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tyles.css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itle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Document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itle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ead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ody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las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menu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2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Menu input Absen Siswa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2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&lt;?php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echo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at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d/m/y H:i:s"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?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utton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onclick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nputAbsen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('masuk')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Absen Masuk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utton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r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r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&lt;?php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echo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at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d/m/y H:i:s"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?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utton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onclick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nputAbsen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('pulang')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Absen Pulang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utton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script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unction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nputAbsen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yp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0D6AEF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yp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=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masuk'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ler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Absen masuk berhasil dicatat.'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  <w:r w:rsidRPr="000D6AEF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yp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=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pulang'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ler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Absen pulang berhasil dicatat'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script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ody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tm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Default="000D6AEF" w:rsidP="004E09BB">
      <w:pPr>
        <w:rPr>
          <w:sz w:val="32"/>
          <w:szCs w:val="32"/>
        </w:rPr>
      </w:pPr>
    </w:p>
    <w:p w:rsidR="000D6AEF" w:rsidRDefault="000D6AEF" w:rsidP="004E09BB">
      <w:pPr>
        <w:rPr>
          <w:sz w:val="32"/>
          <w:szCs w:val="32"/>
        </w:rPr>
      </w:pPr>
      <w:r>
        <w:rPr>
          <w:sz w:val="32"/>
          <w:szCs w:val="32"/>
        </w:rPr>
        <w:tab/>
        <w:t>B.Home.php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!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OCTYP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tm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tm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ng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en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ead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met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arse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UTF-8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met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am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viewpor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nten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width=device-width, initial-scale=1.0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itle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Home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itle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link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e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tyleshee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ref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tyles.css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ead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ody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las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hat-container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2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Selamat datang di sistem informasi PKL SMKN 9 MEDAN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2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sistem informasi PKL ini di gunakan sebagai media konsultasi atau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            pembimbingan bagi siswa kepada guru pembimbing bagi siswa kepada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            guru pembimbing di sekolah.Silahkan ananda berkonsultasi jika ada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    kendala/masalah yang dihadapi di tempat kerja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ody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tm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Default="000D6AEF" w:rsidP="004E09BB">
      <w:pPr>
        <w:rPr>
          <w:sz w:val="32"/>
          <w:szCs w:val="32"/>
        </w:rPr>
      </w:pPr>
    </w:p>
    <w:p w:rsidR="000D6AEF" w:rsidRDefault="000D6AEF" w:rsidP="004E09BB">
      <w:pPr>
        <w:rPr>
          <w:sz w:val="32"/>
          <w:szCs w:val="32"/>
        </w:rPr>
      </w:pPr>
      <w:r>
        <w:rPr>
          <w:sz w:val="32"/>
          <w:szCs w:val="32"/>
        </w:rPr>
        <w:tab/>
        <w:t>C.Jurnal.php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!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OCTYP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tm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tm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ng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en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ead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met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arse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UTF-8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met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am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viewpor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nten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width=device-width, initial-scale=1.0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itle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Halaman Jurna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itle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link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e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tyleshee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ref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tyles.css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ead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ody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las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ontainer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2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Form Jurnal PKL Siswa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2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las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form-group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labe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f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theme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Tema Jurnal: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labe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npu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yp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tex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theme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am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theme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equired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las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form-group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labe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f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ontent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isi Jurnal: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labe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extare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onten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am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onten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ow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6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equired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extarea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las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form-group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labe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f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hoto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Foto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labe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npu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yp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file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hoto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am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hoto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ccep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image/*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utton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yp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ubmit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Submit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utton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ody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tm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Default="000D6AEF" w:rsidP="004E09BB">
      <w:pPr>
        <w:rPr>
          <w:sz w:val="32"/>
          <w:szCs w:val="32"/>
        </w:rPr>
      </w:pPr>
    </w:p>
    <w:p w:rsidR="000D6AEF" w:rsidRDefault="000D6AEF" w:rsidP="004E09BB">
      <w:pPr>
        <w:rPr>
          <w:sz w:val="32"/>
          <w:szCs w:val="32"/>
        </w:rPr>
      </w:pPr>
    </w:p>
    <w:p w:rsidR="000D6AEF" w:rsidRDefault="000D6AEF" w:rsidP="00501354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D.Konsultasi.php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!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OCTYP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tm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tm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ng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en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ead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met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arse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UTF-8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met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am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viewpor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nten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width=device-width, initial-scale=1.0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itle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Halaman Konsultasi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itle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link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e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tyleshee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href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tyles.css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ead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ody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las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hat-container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2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Konsultasi Chat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2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las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hat-box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hatBox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npu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yp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tex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hatInpu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las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chat-input"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laceholde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Tulis pesan....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utton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onclick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endMessage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()"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Kirim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utton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iv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script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unction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endMessag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ons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chatInpu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ocumen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ElementById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chatInput'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ons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chatBox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ocumen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ElementById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chatBox'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ons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messag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atInpu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trim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essag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ons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userMessag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ocumen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reateElemen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div'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userMessag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lassNam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message user'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userMessag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nnerTex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essag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atBox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Child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userMessag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ons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adminMessag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ocumen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reateElemen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div'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dminMessag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lassNam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bebas'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dminMessag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nnerTex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Admin:Terima Kasih,pesan anda telah diterima.'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atBox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Child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dminMessag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atBox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crollTop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atBox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crollHeigh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atInput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'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script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body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lt;/</w:t>
      </w:r>
      <w:r w:rsidRPr="000D6AEF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html</w:t>
      </w:r>
      <w:r w:rsidRPr="000D6AEF">
        <w:rPr>
          <w:rFonts w:ascii="Consolas" w:eastAsia="Times New Roman" w:hAnsi="Consolas" w:cs="Times New Roman"/>
          <w:color w:val="808080"/>
          <w:sz w:val="21"/>
          <w:szCs w:val="21"/>
          <w:lang w:eastAsia="id-ID"/>
        </w:rPr>
        <w:t>&gt;</w:t>
      </w:r>
    </w:p>
    <w:p w:rsidR="000D6AEF" w:rsidRDefault="000D6AEF" w:rsidP="004E09BB">
      <w:pPr>
        <w:rPr>
          <w:sz w:val="32"/>
          <w:szCs w:val="32"/>
        </w:rPr>
      </w:pPr>
    </w:p>
    <w:p w:rsidR="000D6AEF" w:rsidRDefault="000D6AEF" w:rsidP="000D6AEF">
      <w:pPr>
        <w:ind w:firstLine="720"/>
        <w:rPr>
          <w:sz w:val="32"/>
          <w:szCs w:val="32"/>
        </w:rPr>
      </w:pPr>
      <w:r>
        <w:rPr>
          <w:sz w:val="32"/>
          <w:szCs w:val="32"/>
        </w:rPr>
        <w:t>E.Styles.css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body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font-family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Aria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,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sans-serif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ackground-col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#f0f0f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dding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.menu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x-width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0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rgin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auto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ackground-col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: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#fff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dding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lastRenderedPageBreak/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rder-radiu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8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x-shadow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gb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,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,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,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.1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)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xt-align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cente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button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ackground-col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#4CAF5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whit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dding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rde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non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rder-radiu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urs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pointe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rgin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button:hove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ackground-col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#45a049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.chat-containe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x-width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60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rgin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auto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ackground-col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#fff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dding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rder-radiu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8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x-shadow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gb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,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,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,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.1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)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.containe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x-width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60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rgin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auto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ackground-col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#fff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dding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rder-radiu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8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x-shadow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gb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(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,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,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,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.1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)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.form-group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rgin-bottom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label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font-weigh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bold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input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[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ype</w:t>
      </w:r>
      <w:r w:rsidRPr="000D6AEF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=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text"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], </w:t>
      </w:r>
      <w:r w:rsidRPr="000D6AEF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textarea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width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0%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dding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8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font-siz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rde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solid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#ccc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rder-radiu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x-sizing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border-bo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.button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ackground-col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#4CAF50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whit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dding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0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rde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none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rder-radius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px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urs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pointe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}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button:hove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 {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    </w:t>
      </w:r>
      <w:r w:rsidRPr="000D6AEF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ackground-color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 xml:space="preserve">: </w:t>
      </w:r>
      <w:r w:rsidRPr="000D6AEF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#45a049</w:t>
      </w: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;</w:t>
      </w:r>
    </w:p>
    <w:p w:rsidR="000D6AEF" w:rsidRPr="000D6AEF" w:rsidRDefault="000D6AEF" w:rsidP="000D6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</w:pPr>
      <w:r w:rsidRPr="000D6AEF">
        <w:rPr>
          <w:rFonts w:ascii="Consolas" w:eastAsia="Times New Roman" w:hAnsi="Consolas" w:cs="Times New Roman"/>
          <w:color w:val="CCCCCC"/>
          <w:sz w:val="21"/>
          <w:szCs w:val="21"/>
          <w:lang w:eastAsia="id-ID"/>
        </w:rPr>
        <w:t>}</w:t>
      </w:r>
    </w:p>
    <w:p w:rsidR="000D6AEF" w:rsidRPr="004E09BB" w:rsidRDefault="000D6AEF" w:rsidP="004E09BB">
      <w:pPr>
        <w:rPr>
          <w:sz w:val="32"/>
          <w:szCs w:val="32"/>
        </w:rPr>
      </w:pPr>
      <w:bookmarkStart w:id="0" w:name="_GoBack"/>
      <w:bookmarkEnd w:id="0"/>
    </w:p>
    <w:sectPr w:rsidR="000D6AEF" w:rsidRPr="004E09BB" w:rsidSect="00351832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A1D6C"/>
    <w:multiLevelType w:val="hybridMultilevel"/>
    <w:tmpl w:val="BFC8F64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D0789"/>
    <w:multiLevelType w:val="hybridMultilevel"/>
    <w:tmpl w:val="BFC8F64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32"/>
    <w:rsid w:val="000D6AEF"/>
    <w:rsid w:val="00351832"/>
    <w:rsid w:val="004E09BB"/>
    <w:rsid w:val="00501354"/>
    <w:rsid w:val="00B41C46"/>
    <w:rsid w:val="00BC2B2C"/>
    <w:rsid w:val="00E20578"/>
    <w:rsid w:val="00E61089"/>
    <w:rsid w:val="00E63BAC"/>
    <w:rsid w:val="00E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3700E-99DD-47DB-992F-1288513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d-ID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B2C"/>
  </w:style>
  <w:style w:type="paragraph" w:styleId="Heading1">
    <w:name w:val="heading 1"/>
    <w:basedOn w:val="Normal"/>
    <w:next w:val="Normal"/>
    <w:link w:val="Heading1Char"/>
    <w:uiPriority w:val="9"/>
    <w:qFormat/>
    <w:rsid w:val="00BC2B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B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B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B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B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B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B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B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B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B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B2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B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B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B2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B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B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B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2B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B2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B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2B2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2B2C"/>
    <w:rPr>
      <w:b/>
      <w:bCs/>
    </w:rPr>
  </w:style>
  <w:style w:type="character" w:styleId="Emphasis">
    <w:name w:val="Emphasis"/>
    <w:basedOn w:val="DefaultParagraphFont"/>
    <w:uiPriority w:val="20"/>
    <w:qFormat/>
    <w:rsid w:val="00BC2B2C"/>
    <w:rPr>
      <w:i/>
      <w:iCs/>
    </w:rPr>
  </w:style>
  <w:style w:type="paragraph" w:styleId="NoSpacing">
    <w:name w:val="No Spacing"/>
    <w:uiPriority w:val="1"/>
    <w:qFormat/>
    <w:rsid w:val="00BC2B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B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2B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B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B2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B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2B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2B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2B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2B2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2B2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B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B06B-0C96-48A2-AD54-8D3D78E9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07-23T04:18:00Z</dcterms:created>
  <dcterms:modified xsi:type="dcterms:W3CDTF">2025-07-23T05:43:00Z</dcterms:modified>
</cp:coreProperties>
</file>